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CE" w:rsidRDefault="00C639CE" w:rsidP="00C639CE"/>
    <w:tbl>
      <w:tblPr>
        <w:tblpPr w:leftFromText="141" w:rightFromText="141" w:horzAnchor="margin" w:tblpY="457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3260"/>
        <w:gridCol w:w="4326"/>
      </w:tblGrid>
      <w:tr w:rsidR="00C639CE" w:rsidRPr="00C639CE" w:rsidTr="00C639CE">
        <w:trPr>
          <w:trHeight w:val="9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3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 Soyad</w:t>
            </w:r>
          </w:p>
        </w:tc>
        <w:tc>
          <w:tcPr>
            <w:tcW w:w="7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CE" w:rsidRPr="00C639CE" w:rsidRDefault="00C639CE" w:rsidP="00C63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9C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639CE" w:rsidRPr="00C639CE" w:rsidTr="00C639CE">
        <w:trPr>
          <w:trHeight w:val="9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3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/Bölüm</w:t>
            </w:r>
          </w:p>
        </w:tc>
        <w:tc>
          <w:tcPr>
            <w:tcW w:w="7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CE" w:rsidRPr="00C639CE" w:rsidRDefault="00C639CE" w:rsidP="00C63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9C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639CE" w:rsidRPr="00C639CE" w:rsidTr="00C639CE">
        <w:trPr>
          <w:trHeight w:val="9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3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</w:t>
            </w:r>
          </w:p>
        </w:tc>
        <w:tc>
          <w:tcPr>
            <w:tcW w:w="7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CE" w:rsidRPr="00C639CE" w:rsidRDefault="00C639CE" w:rsidP="00C63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9C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639CE" w:rsidRPr="00C639CE" w:rsidTr="00C639CE">
        <w:trPr>
          <w:trHeight w:val="9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3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ep edilen tanıtım kapsam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5"/>
            </w:tblGrid>
            <w:tr w:rsidR="00C639CE" w:rsidRPr="00C639CE" w:rsidTr="00C639CE">
              <w:trPr>
                <w:trHeight w:val="960"/>
                <w:tblCellSpacing w:w="0" w:type="dxa"/>
              </w:trPr>
              <w:tc>
                <w:tcPr>
                  <w:tcW w:w="311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9CE" w:rsidRPr="00C639CE" w:rsidRDefault="00C639CE" w:rsidP="00A45E0D">
                  <w:pPr>
                    <w:framePr w:hSpace="141" w:wrap="around" w:hAnchor="margin" w:y="4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C639CE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4DA6388" wp14:editId="09294295">
                            <wp:simplePos x="0" y="0"/>
                            <wp:positionH relativeFrom="column">
                              <wp:posOffset>155575</wp:posOffset>
                            </wp:positionH>
                            <wp:positionV relativeFrom="paragraph">
                              <wp:posOffset>-72390</wp:posOffset>
                            </wp:positionV>
                            <wp:extent cx="371475" cy="266700"/>
                            <wp:effectExtent l="0" t="0" r="28575" b="19050"/>
                            <wp:wrapNone/>
                            <wp:docPr id="23" name="Dikdörtgen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4BC537" id="Dikdörtgen 23" o:spid="_x0000_s1026" style="position:absolute;margin-left:12.25pt;margin-top:-5.7pt;width:2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" fillcolor="white [3201]" strokecolor="black [3200]" strokeweight="1pt"/>
                        </w:pict>
                      </mc:Fallback>
                    </mc:AlternateContent>
                  </w:r>
                  <w:r w:rsidRPr="00C639CE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                 Kütüphane tanıtımı </w:t>
                  </w:r>
                </w:p>
              </w:tc>
            </w:tr>
          </w:tbl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tbl>
            <w:tblPr>
              <w:tblW w:w="38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1"/>
            </w:tblGrid>
            <w:tr w:rsidR="00C639CE" w:rsidRPr="00C639CE" w:rsidTr="004B3FBD">
              <w:trPr>
                <w:trHeight w:val="960"/>
                <w:tblCellSpacing w:w="0" w:type="dxa"/>
              </w:trPr>
              <w:tc>
                <w:tcPr>
                  <w:tcW w:w="383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9CE" w:rsidRPr="00C639CE" w:rsidRDefault="00C639CE" w:rsidP="00A45E0D">
                  <w:pPr>
                    <w:framePr w:hSpace="141" w:wrap="around" w:hAnchor="margin" w:y="4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C639CE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EEC105E" wp14:editId="113CAF82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-95885</wp:posOffset>
                            </wp:positionV>
                            <wp:extent cx="381000" cy="266700"/>
                            <wp:effectExtent l="0" t="0" r="19050" b="19050"/>
                            <wp:wrapNone/>
                            <wp:docPr id="22" name="Dikdörtgen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10C292" id="Dikdörtgen 22" o:spid="_x0000_s1026" style="position:absolute;margin-left:10.75pt;margin-top:-7.55pt;width:3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" fillcolor="white [3201]" strokecolor="black [3200]" strokeweight="1pt"/>
                        </w:pict>
                      </mc:Fallback>
                    </mc:AlternateContent>
                  </w:r>
                  <w:r w:rsidRPr="00C639CE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                 Elektronik ve basılı kaynak tarama eğitimi</w:t>
                  </w:r>
                </w:p>
              </w:tc>
            </w:tr>
          </w:tbl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639CE" w:rsidRPr="00C639CE" w:rsidTr="00C639CE">
        <w:trPr>
          <w:trHeight w:val="9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3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 ve e-posta adresi</w:t>
            </w:r>
          </w:p>
        </w:tc>
        <w:tc>
          <w:tcPr>
            <w:tcW w:w="7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CE" w:rsidRPr="00C639CE" w:rsidRDefault="00C639CE" w:rsidP="00C63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9C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639CE" w:rsidRPr="00C639CE" w:rsidTr="00C639C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639CE" w:rsidRPr="00C639CE" w:rsidTr="00C639CE">
        <w:trPr>
          <w:trHeight w:val="57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9CE" w:rsidRPr="00C639CE" w:rsidRDefault="00C639CE" w:rsidP="00C63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639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larınız için (0224) 294 04 90 numaralı telefonu arayabilir ya da bize e-posta (referans@uludag.edu.tr)  yoluyla ulaşabilirsiniz.</w:t>
            </w:r>
          </w:p>
        </w:tc>
      </w:tr>
    </w:tbl>
    <w:p w:rsidR="00C639CE" w:rsidRDefault="00C639CE" w:rsidP="00C639CE"/>
    <w:sectPr w:rsidR="00C639CE" w:rsidSect="00C63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47" w:right="991" w:bottom="567" w:left="993" w:header="127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CE" w:rsidRDefault="003941CE" w:rsidP="00B95053">
      <w:pPr>
        <w:spacing w:after="0" w:line="240" w:lineRule="auto"/>
      </w:pPr>
      <w:r>
        <w:separator/>
      </w:r>
    </w:p>
  </w:endnote>
  <w:endnote w:type="continuationSeparator" w:id="0">
    <w:p w:rsidR="003941CE" w:rsidRDefault="003941CE" w:rsidP="00B9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CE" w:rsidRDefault="00C639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0" w:type="pct"/>
      <w:tblInd w:w="108" w:type="dxa"/>
      <w:tblLook w:val="04A0" w:firstRow="1" w:lastRow="0" w:firstColumn="1" w:lastColumn="0" w:noHBand="0" w:noVBand="1"/>
    </w:tblPr>
    <w:tblGrid>
      <w:gridCol w:w="3909"/>
      <w:gridCol w:w="2943"/>
      <w:gridCol w:w="3347"/>
    </w:tblGrid>
    <w:tr w:rsidR="00AB0E52" w:rsidRPr="00AB0E52" w:rsidTr="00DF23C2">
      <w:trPr>
        <w:trHeight w:val="132"/>
      </w:trPr>
      <w:tc>
        <w:tcPr>
          <w:tcW w:w="1916" w:type="pct"/>
          <w:shd w:val="clear" w:color="auto" w:fill="auto"/>
        </w:tcPr>
        <w:p w:rsidR="00AB0E52" w:rsidRPr="00AB0E52" w:rsidRDefault="00AB0E52" w:rsidP="00AB0E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r w:rsidRPr="00AB0E52">
            <w:rPr>
              <w:rFonts w:ascii="Times New Roman" w:hAnsi="Times New Roman" w:cs="Times New Roman"/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AB0E52" w:rsidRPr="00AB0E52" w:rsidRDefault="00AB0E52" w:rsidP="00AB0E5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r w:rsidRPr="00AB0E52">
            <w:rPr>
              <w:rFonts w:ascii="Times New Roman" w:hAnsi="Times New Roman" w:cs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AB0E52" w:rsidRPr="00AB0E52" w:rsidRDefault="00AB0E52" w:rsidP="00AB0E5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r w:rsidRPr="00AB0E52">
            <w:rPr>
              <w:rFonts w:ascii="Times New Roman" w:hAnsi="Times New Roman" w:cs="Times New Roman"/>
              <w:sz w:val="18"/>
              <w:szCs w:val="16"/>
              <w:lang w:eastAsia="en-GB"/>
            </w:rPr>
            <w:t xml:space="preserve">Sayfa </w: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begin"/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separate"/>
          </w:r>
          <w:r w:rsidR="00A45E0D">
            <w:rPr>
              <w:rFonts w:ascii="Times New Roman" w:hAnsi="Times New Roman" w:cs="Times New Roman"/>
              <w:bCs/>
              <w:noProof/>
              <w:sz w:val="18"/>
              <w:szCs w:val="16"/>
              <w:lang w:eastAsia="en-GB"/>
            </w:rPr>
            <w:t>1</w: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end"/>
          </w:r>
          <w:r w:rsidRPr="00AB0E52">
            <w:rPr>
              <w:rFonts w:ascii="Times New Roman" w:hAnsi="Times New Roman" w:cs="Times New Roman"/>
              <w:sz w:val="18"/>
              <w:szCs w:val="16"/>
              <w:lang w:eastAsia="en-GB"/>
            </w:rPr>
            <w:t xml:space="preserve"> / </w: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begin"/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separate"/>
          </w:r>
          <w:r w:rsidR="00A45E0D">
            <w:rPr>
              <w:rFonts w:ascii="Times New Roman" w:hAnsi="Times New Roman" w:cs="Times New Roman"/>
              <w:bCs/>
              <w:noProof/>
              <w:sz w:val="18"/>
              <w:szCs w:val="16"/>
              <w:lang w:eastAsia="en-GB"/>
            </w:rPr>
            <w:t>1</w: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AB0E52" w:rsidRPr="00AB0E52" w:rsidTr="00DF23C2">
      <w:trPr>
        <w:trHeight w:val="504"/>
      </w:trPr>
      <w:tc>
        <w:tcPr>
          <w:tcW w:w="5000" w:type="pct"/>
          <w:gridSpan w:val="3"/>
          <w:shd w:val="clear" w:color="auto" w:fill="auto"/>
        </w:tcPr>
        <w:p w:rsidR="00AB0E52" w:rsidRPr="00AB0E52" w:rsidRDefault="00AB0E52" w:rsidP="00AB0E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r w:rsidRPr="00AB0E52">
            <w:rPr>
              <w:rFonts w:ascii="Times New Roman" w:hAnsi="Times New Roman" w:cs="Times New Roman"/>
              <w:sz w:val="18"/>
              <w:szCs w:val="16"/>
              <w:lang w:eastAsia="en-GB"/>
            </w:rPr>
            <w:t>Web sitemizde yayınlanan son versiyonu kontrollü dokümandır.</w:t>
          </w:r>
        </w:p>
      </w:tc>
    </w:tr>
  </w:tbl>
  <w:p w:rsidR="00C606E9" w:rsidRDefault="00C606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CE" w:rsidRDefault="00C639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CE" w:rsidRDefault="003941CE" w:rsidP="00B95053">
      <w:pPr>
        <w:spacing w:after="0" w:line="240" w:lineRule="auto"/>
      </w:pPr>
      <w:r>
        <w:separator/>
      </w:r>
    </w:p>
  </w:footnote>
  <w:footnote w:type="continuationSeparator" w:id="0">
    <w:p w:rsidR="003941CE" w:rsidRDefault="003941CE" w:rsidP="00B9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CE" w:rsidRDefault="00C639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108" w:tblpY="-47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439"/>
      <w:gridCol w:w="6951"/>
      <w:gridCol w:w="1748"/>
    </w:tblGrid>
    <w:tr w:rsidR="00B95053" w:rsidTr="003D17D3">
      <w:trPr>
        <w:trHeight w:val="1204"/>
      </w:trPr>
      <w:tc>
        <w:tcPr>
          <w:tcW w:w="710" w:type="pct"/>
          <w:shd w:val="clear" w:color="auto" w:fill="auto"/>
          <w:vAlign w:val="center"/>
        </w:tcPr>
        <w:p w:rsidR="00B95053" w:rsidRPr="00F15AB9" w:rsidRDefault="00C6365B" w:rsidP="008232CA">
          <w:pPr>
            <w:jc w:val="center"/>
            <w:rPr>
              <w:noProof/>
            </w:rPr>
          </w:pPr>
          <w:r w:rsidRPr="00EB1CB2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DEB13FA" wp14:editId="5E6A28C9">
                <wp:simplePos x="0" y="0"/>
                <wp:positionH relativeFrom="column">
                  <wp:posOffset>-40005</wp:posOffset>
                </wp:positionH>
                <wp:positionV relativeFrom="paragraph">
                  <wp:posOffset>-19685</wp:posOffset>
                </wp:positionV>
                <wp:extent cx="692150" cy="702310"/>
                <wp:effectExtent l="0" t="0" r="0" b="2540"/>
                <wp:wrapNone/>
                <wp:docPr id="2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8" w:type="pct"/>
          <w:shd w:val="clear" w:color="auto" w:fill="auto"/>
          <w:vAlign w:val="center"/>
        </w:tcPr>
        <w:p w:rsidR="00B95053" w:rsidRPr="008232CA" w:rsidRDefault="00B95053" w:rsidP="008232CA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232CA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  <w:r w:rsidRPr="008232C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B95053" w:rsidRPr="0035391A" w:rsidRDefault="00274677" w:rsidP="00C639CE">
          <w:pPr>
            <w:spacing w:after="0" w:line="240" w:lineRule="auto"/>
            <w:jc w:val="center"/>
            <w:rPr>
              <w:b/>
              <w:sz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K</w:t>
          </w:r>
          <w:r w:rsidR="00C639C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ULLANICI EĞİTİMİ İSTEK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 xml:space="preserve"> </w:t>
          </w:r>
          <w:r w:rsidR="003D17D3" w:rsidRPr="003D17D3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FORMU</w:t>
          </w:r>
        </w:p>
      </w:tc>
      <w:tc>
        <w:tcPr>
          <w:tcW w:w="862" w:type="pct"/>
          <w:vAlign w:val="center"/>
        </w:tcPr>
        <w:p w:rsidR="00B95053" w:rsidRPr="00B95053" w:rsidRDefault="00B95053" w:rsidP="00C639CE">
          <w:pPr>
            <w:jc w:val="right"/>
            <w:rPr>
              <w:rFonts w:ascii="Times New Roman" w:hAnsi="Times New Roman" w:cs="Times New Roman"/>
              <w:b/>
            </w:rPr>
          </w:pPr>
          <w:r w:rsidRPr="00B95053">
            <w:rPr>
              <w:rFonts w:ascii="Times New Roman" w:hAnsi="Times New Roman" w:cs="Times New Roman"/>
              <w:b/>
            </w:rPr>
            <w:t>FR 3.</w:t>
          </w:r>
          <w:r w:rsidR="00456997">
            <w:rPr>
              <w:rFonts w:ascii="Times New Roman" w:hAnsi="Times New Roman" w:cs="Times New Roman"/>
              <w:b/>
            </w:rPr>
            <w:t>3</w:t>
          </w:r>
          <w:r w:rsidRPr="00B95053">
            <w:rPr>
              <w:rFonts w:ascii="Times New Roman" w:hAnsi="Times New Roman" w:cs="Times New Roman"/>
              <w:b/>
            </w:rPr>
            <w:t>.</w:t>
          </w:r>
          <w:r w:rsidR="00456997">
            <w:rPr>
              <w:rFonts w:ascii="Times New Roman" w:hAnsi="Times New Roman" w:cs="Times New Roman"/>
              <w:b/>
            </w:rPr>
            <w:t>3</w:t>
          </w:r>
          <w:r w:rsidRPr="00B95053">
            <w:rPr>
              <w:rFonts w:ascii="Times New Roman" w:hAnsi="Times New Roman" w:cs="Times New Roman"/>
              <w:b/>
            </w:rPr>
            <w:t>_</w:t>
          </w:r>
          <w:r w:rsidR="00C639CE">
            <w:rPr>
              <w:rFonts w:ascii="Times New Roman" w:hAnsi="Times New Roman" w:cs="Times New Roman"/>
              <w:b/>
            </w:rPr>
            <w:t>1</w:t>
          </w:r>
          <w:r w:rsidR="00A45E0D">
            <w:rPr>
              <w:rFonts w:ascii="Times New Roman" w:hAnsi="Times New Roman" w:cs="Times New Roman"/>
              <w:b/>
            </w:rPr>
            <w:t>6</w:t>
          </w:r>
          <w:bookmarkStart w:id="0" w:name="_GoBack"/>
          <w:bookmarkEnd w:id="0"/>
        </w:p>
      </w:tc>
    </w:tr>
  </w:tbl>
  <w:p w:rsidR="00B95053" w:rsidRDefault="00B950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CE" w:rsidRDefault="00C639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C27FB"/>
    <w:multiLevelType w:val="multilevel"/>
    <w:tmpl w:val="7E087E9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66"/>
    <w:rsid w:val="000508C3"/>
    <w:rsid w:val="00061A18"/>
    <w:rsid w:val="000D7CA7"/>
    <w:rsid w:val="00162897"/>
    <w:rsid w:val="00165F1F"/>
    <w:rsid w:val="00180B89"/>
    <w:rsid w:val="00197AEE"/>
    <w:rsid w:val="001A4BA9"/>
    <w:rsid w:val="001B4D2A"/>
    <w:rsid w:val="001F528A"/>
    <w:rsid w:val="001F5A71"/>
    <w:rsid w:val="0023106C"/>
    <w:rsid w:val="00274677"/>
    <w:rsid w:val="0038568F"/>
    <w:rsid w:val="00387344"/>
    <w:rsid w:val="003941CE"/>
    <w:rsid w:val="003D17D3"/>
    <w:rsid w:val="003F480A"/>
    <w:rsid w:val="00412687"/>
    <w:rsid w:val="0044284B"/>
    <w:rsid w:val="00456997"/>
    <w:rsid w:val="00464107"/>
    <w:rsid w:val="00466C89"/>
    <w:rsid w:val="004A048C"/>
    <w:rsid w:val="004D587A"/>
    <w:rsid w:val="004F4C2A"/>
    <w:rsid w:val="0055772C"/>
    <w:rsid w:val="00591B5E"/>
    <w:rsid w:val="005C55E6"/>
    <w:rsid w:val="005C77F7"/>
    <w:rsid w:val="005D35BC"/>
    <w:rsid w:val="00634B08"/>
    <w:rsid w:val="006B1BBB"/>
    <w:rsid w:val="006C086C"/>
    <w:rsid w:val="006E730B"/>
    <w:rsid w:val="006F7D22"/>
    <w:rsid w:val="00702E40"/>
    <w:rsid w:val="00726D0E"/>
    <w:rsid w:val="00776BEF"/>
    <w:rsid w:val="007E6718"/>
    <w:rsid w:val="007E76F3"/>
    <w:rsid w:val="008232CA"/>
    <w:rsid w:val="00844FA5"/>
    <w:rsid w:val="0084664B"/>
    <w:rsid w:val="008B761C"/>
    <w:rsid w:val="009250E7"/>
    <w:rsid w:val="00952195"/>
    <w:rsid w:val="00970966"/>
    <w:rsid w:val="00974B0D"/>
    <w:rsid w:val="009908BC"/>
    <w:rsid w:val="009B3DCB"/>
    <w:rsid w:val="009D7315"/>
    <w:rsid w:val="00A176F6"/>
    <w:rsid w:val="00A45E0D"/>
    <w:rsid w:val="00AB0E52"/>
    <w:rsid w:val="00B20725"/>
    <w:rsid w:val="00B440B2"/>
    <w:rsid w:val="00B63C3A"/>
    <w:rsid w:val="00B650E3"/>
    <w:rsid w:val="00B91B70"/>
    <w:rsid w:val="00B95053"/>
    <w:rsid w:val="00C37AAD"/>
    <w:rsid w:val="00C55EAE"/>
    <w:rsid w:val="00C565A8"/>
    <w:rsid w:val="00C606E9"/>
    <w:rsid w:val="00C6365B"/>
    <w:rsid w:val="00C639CE"/>
    <w:rsid w:val="00C84E07"/>
    <w:rsid w:val="00CF1508"/>
    <w:rsid w:val="00D27AC2"/>
    <w:rsid w:val="00D84FF5"/>
    <w:rsid w:val="00DF23C2"/>
    <w:rsid w:val="00E11FEA"/>
    <w:rsid w:val="00E513AE"/>
    <w:rsid w:val="00E65DED"/>
    <w:rsid w:val="00E70C27"/>
    <w:rsid w:val="00E81FCE"/>
    <w:rsid w:val="00ED6EAF"/>
    <w:rsid w:val="00EE72BD"/>
    <w:rsid w:val="00FB289F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A5272"/>
  <w15:docId w15:val="{B27CF590-C19A-46DF-BAF8-13AE288F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8734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FC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B9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95053"/>
  </w:style>
  <w:style w:type="paragraph" w:styleId="AltBilgi">
    <w:name w:val="footer"/>
    <w:basedOn w:val="Normal"/>
    <w:link w:val="AltBilgiChar"/>
    <w:unhideWhenUsed/>
    <w:rsid w:val="00B9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5053"/>
  </w:style>
  <w:style w:type="character" w:customStyle="1" w:styleId="Balk1Char">
    <w:name w:val="Başlık 1 Char"/>
    <w:basedOn w:val="VarsaylanParagrafYazTipi"/>
    <w:link w:val="Balk1"/>
    <w:rsid w:val="0038734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3873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873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3873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kGlgeleme">
    <w:name w:val="Light Shading"/>
    <w:basedOn w:val="NormalTablo"/>
    <w:uiPriority w:val="60"/>
    <w:rsid w:val="002746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27467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Liste">
    <w:name w:val="Light List"/>
    <w:basedOn w:val="NormalTablo"/>
    <w:uiPriority w:val="61"/>
    <w:rsid w:val="002746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rtaKlavuz1">
    <w:name w:val="Medium Grid 1"/>
    <w:basedOn w:val="NormalTablo"/>
    <w:uiPriority w:val="67"/>
    <w:rsid w:val="002746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6022-57C3-44C5-8018-E8BE5A1C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is</dc:creator>
  <cp:lastModifiedBy>ASUS</cp:lastModifiedBy>
  <cp:revision>3</cp:revision>
  <cp:lastPrinted>2018-06-20T10:23:00Z</cp:lastPrinted>
  <dcterms:created xsi:type="dcterms:W3CDTF">2020-10-19T08:15:00Z</dcterms:created>
  <dcterms:modified xsi:type="dcterms:W3CDTF">2020-11-05T08:50:00Z</dcterms:modified>
</cp:coreProperties>
</file>